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24230213"/>
        <w:docPartObj>
          <w:docPartGallery w:val="Cover Pages"/>
          <w:docPartUnique/>
        </w:docPartObj>
      </w:sdtPr>
      <w:sdtContent>
        <w:p w14:paraId="555F22DC" w14:textId="63B87497" w:rsidR="00777BCF" w:rsidRDefault="00777B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C94769" wp14:editId="079D4F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07A2B3A" w14:textId="6022BB92" w:rsidR="00777BCF" w:rsidRDefault="00777BC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porsci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Jackso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haymauri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Lyles Adolpho Menendez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emelil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oyiss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Joshua Wiley</w:t>
                                      </w:r>
                                    </w:p>
                                  </w:sdtContent>
                                </w:sdt>
                                <w:p w14:paraId="09D90AD1" w14:textId="309F1F0B" w:rsidR="00777BCF" w:rsidRDefault="00777BC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.5.2023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lassified: Destroy After Reading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8D130" w14:textId="49C2FA7A" w:rsidR="00777BCF" w:rsidRDefault="00777BC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.Cat-Facts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 {</w:t>
                                  </w:r>
                                </w:p>
                                <w:p w14:paraId="7724F9EB" w14:textId="5BE125BC" w:rsidR="00777BCF" w:rsidRDefault="00777BC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 xml:space="preserve">project: </w:t>
                                  </w:r>
                                  <w:proofErr w:type="gram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plan;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C94769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" fillcolor="#f06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" fillcolor="#f06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07A2B3A" w14:textId="6022BB92" w:rsidR="00777BCF" w:rsidRDefault="00777BC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aporsci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Jackso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Zhaymaur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Lyles Adolpho Menendez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emelil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oyisso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Joshua Wiley</w:t>
                                </w:r>
                              </w:p>
                            </w:sdtContent>
                          </w:sdt>
                          <w:p w14:paraId="09D90AD1" w14:textId="309F1F0B" w:rsidR="00777BCF" w:rsidRDefault="00777BC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.5.2023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lassified: Destroy After Reading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2F8D130" w14:textId="49C2FA7A" w:rsidR="00777BCF" w:rsidRDefault="00777BC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.Cat-Facts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 {</w:t>
                            </w:r>
                          </w:p>
                          <w:p w14:paraId="7724F9EB" w14:textId="5BE125BC" w:rsidR="00777BCF" w:rsidRDefault="00777BCF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 xml:space="preserve">project: </w:t>
                            </w:r>
                            <w:proofErr w:type="gramStart"/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plan;</w:t>
                            </w:r>
                            <w:proofErr w:type="gramEnd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D884108" w14:textId="471281A2" w:rsidR="00777BCF" w:rsidRDefault="00777BCF">
          <w:r>
            <w:br w:type="page"/>
          </w:r>
        </w:p>
      </w:sdtContent>
    </w:sdt>
    <w:p w14:paraId="383A25A1" w14:textId="693809D0" w:rsidR="009B5C25" w:rsidRDefault="00777BCF" w:rsidP="00777BCF">
      <w:pPr>
        <w:rPr>
          <w:rFonts w:cstheme="minorHAnsi"/>
          <w:b/>
          <w:bCs/>
          <w:sz w:val="28"/>
          <w:szCs w:val="28"/>
        </w:rPr>
      </w:pPr>
      <w:r w:rsidRPr="00777BCF">
        <w:rPr>
          <w:rFonts w:cstheme="minorHAnsi"/>
          <w:b/>
          <w:bCs/>
          <w:sz w:val="28"/>
          <w:szCs w:val="28"/>
        </w:rPr>
        <w:lastRenderedPageBreak/>
        <w:t>Executive Summary</w:t>
      </w:r>
    </w:p>
    <w:p w14:paraId="385C01FC" w14:textId="77777777" w:rsidR="00777BCF" w:rsidRDefault="00777BCF" w:rsidP="00777BCF">
      <w:pPr>
        <w:rPr>
          <w:rFonts w:cstheme="minorHAnsi"/>
          <w:b/>
          <w:bCs/>
          <w:sz w:val="28"/>
          <w:szCs w:val="28"/>
        </w:rPr>
      </w:pPr>
    </w:p>
    <w:p w14:paraId="7FFEA3D5" w14:textId="7B1F4E2F" w:rsidR="00C827D2" w:rsidRDefault="00777BCF" w:rsidP="00C827D2">
      <w:pPr>
        <w:spacing w:line="480" w:lineRule="auto"/>
        <w:rPr>
          <w:rFonts w:cstheme="minorHAnsi"/>
        </w:rPr>
      </w:pPr>
      <w:r>
        <w:rPr>
          <w:rFonts w:cstheme="minorHAnsi"/>
          <w:sz w:val="24"/>
          <w:szCs w:val="24"/>
        </w:rPr>
        <w:tab/>
      </w:r>
      <w:r w:rsidR="00C827D2" w:rsidRPr="00C827D2">
        <w:rPr>
          <w:rFonts w:cstheme="minorHAnsi"/>
          <w:sz w:val="24"/>
          <w:szCs w:val="24"/>
        </w:rPr>
        <w:t>We want to allow gamers to connect and exchange information.</w:t>
      </w:r>
      <w:r w:rsidR="00C827D2" w:rsidRPr="00C827D2">
        <w:rPr>
          <w:rFonts w:cstheme="minorHAnsi"/>
          <w:sz w:val="24"/>
          <w:szCs w:val="24"/>
        </w:rPr>
        <w:t xml:space="preserve"> </w:t>
      </w:r>
      <w:r w:rsidR="00C827D2">
        <w:rPr>
          <w:rFonts w:cstheme="minorHAnsi"/>
          <w:sz w:val="24"/>
          <w:szCs w:val="24"/>
        </w:rPr>
        <w:t xml:space="preserve">The global gaming industry is expected to be worth $321 billion by 2026 </w:t>
      </w:r>
      <w:sdt>
        <w:sdtPr>
          <w:rPr>
            <w:rFonts w:cstheme="minorHAnsi"/>
            <w:sz w:val="24"/>
            <w:szCs w:val="24"/>
          </w:rPr>
          <w:id w:val="1595584521"/>
          <w:citation/>
        </w:sdtPr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pwc23 \l 1033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Pr="00777BCF">
            <w:rPr>
              <w:rFonts w:cstheme="minorHAnsi"/>
              <w:noProof/>
              <w:sz w:val="24"/>
              <w:szCs w:val="24"/>
            </w:rPr>
            <w:t>(pwc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  <w:r w:rsidR="00C827D2">
        <w:rPr>
          <w:rFonts w:cstheme="minorHAnsi"/>
          <w:sz w:val="24"/>
          <w:szCs w:val="24"/>
        </w:rPr>
        <w:t xml:space="preserve">. We believe </w:t>
      </w:r>
      <w:r w:rsidR="00C827D2" w:rsidRPr="00C827D2">
        <w:rPr>
          <w:rFonts w:cstheme="minorHAnsi"/>
        </w:rPr>
        <w:t xml:space="preserve">we can </w:t>
      </w:r>
      <w:r w:rsidR="00C827D2">
        <w:rPr>
          <w:rFonts w:cstheme="minorHAnsi"/>
        </w:rPr>
        <w:t>position</w:t>
      </w:r>
      <w:r w:rsidR="00C827D2" w:rsidRPr="00C827D2">
        <w:rPr>
          <w:rFonts w:cstheme="minorHAnsi"/>
        </w:rPr>
        <w:t xml:space="preserve"> ourselves at </w:t>
      </w:r>
      <w:proofErr w:type="gramStart"/>
      <w:r w:rsidR="00C827D2" w:rsidRPr="00C827D2">
        <w:rPr>
          <w:rFonts w:cstheme="minorHAnsi"/>
        </w:rPr>
        <w:t>heart</w:t>
      </w:r>
      <w:proofErr w:type="gramEnd"/>
      <w:r w:rsidR="00C827D2" w:rsidRPr="00C827D2">
        <w:rPr>
          <w:rFonts w:cstheme="minorHAnsi"/>
        </w:rPr>
        <w:t xml:space="preserve"> of th</w:t>
      </w:r>
      <w:r w:rsidR="00C827D2">
        <w:rPr>
          <w:rFonts w:cstheme="minorHAnsi"/>
        </w:rPr>
        <w:t>is</w:t>
      </w:r>
      <w:r w:rsidR="00C827D2" w:rsidRPr="00C827D2">
        <w:rPr>
          <w:rFonts w:cstheme="minorHAnsi"/>
        </w:rPr>
        <w:t xml:space="preserve"> market. Gaming represents a convergence of emerging technologies, such as blockchain and AI. There is tremendous enthusiasm around gaming, and we want to be a spark in this engine for powering the future of technology.</w:t>
      </w:r>
    </w:p>
    <w:p w14:paraId="625D12DF" w14:textId="77777777" w:rsidR="00C827D2" w:rsidRDefault="00C827D2" w:rsidP="00C827D2">
      <w:pPr>
        <w:rPr>
          <w:rFonts w:cstheme="minorHAnsi"/>
        </w:rPr>
      </w:pPr>
    </w:p>
    <w:p w14:paraId="3899910F" w14:textId="2B2109E4" w:rsidR="00C827D2" w:rsidRDefault="00C827D2" w:rsidP="00C827D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Functional Requirements</w:t>
      </w:r>
    </w:p>
    <w:p w14:paraId="6B4E6EF9" w14:textId="77777777" w:rsidR="00C827D2" w:rsidRDefault="00C827D2" w:rsidP="00C827D2">
      <w:pPr>
        <w:rPr>
          <w:rFonts w:cstheme="minorHAnsi"/>
          <w:b/>
          <w:bCs/>
          <w:sz w:val="28"/>
          <w:szCs w:val="28"/>
        </w:rPr>
      </w:pPr>
    </w:p>
    <w:p w14:paraId="5CDF6241" w14:textId="77777777" w:rsidR="008518E0" w:rsidRDefault="00C827D2" w:rsidP="00C827D2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ab/>
      </w:r>
      <w:r w:rsidR="008518E0">
        <w:rPr>
          <w:rFonts w:cstheme="minorHAnsi"/>
          <w:sz w:val="24"/>
          <w:szCs w:val="24"/>
        </w:rPr>
        <w:t>User Stories:</w:t>
      </w:r>
    </w:p>
    <w:p w14:paraId="2E87AE2D" w14:textId="2E72641A" w:rsidR="00C827D2" w:rsidRPr="008518E0" w:rsidRDefault="00C827D2" w:rsidP="008518E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8518E0">
        <w:rPr>
          <w:rFonts w:cstheme="minorHAnsi"/>
          <w:sz w:val="24"/>
          <w:szCs w:val="24"/>
        </w:rPr>
        <w:t>As a gaming enthusiast, I want to have a personal account on the gaming forum, so I can access and engage with the community, participate in discussions, share my experiences, and connect with fellow gamers.</w:t>
      </w:r>
    </w:p>
    <w:p w14:paraId="27F45311" w14:textId="10D3E5A0" w:rsidR="00C827D2" w:rsidRDefault="00C827D2" w:rsidP="008518E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8518E0">
        <w:rPr>
          <w:rFonts w:cstheme="minorHAnsi"/>
          <w:sz w:val="24"/>
          <w:szCs w:val="24"/>
        </w:rPr>
        <w:t>As a gaming forum member, I need a homepage so that I can quickly see the content I care about the most and can easily navigate the site.</w:t>
      </w:r>
    </w:p>
    <w:p w14:paraId="5DB68295" w14:textId="7523C842" w:rsidR="000046F8" w:rsidRDefault="004C5068" w:rsidP="008518E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4C5068">
        <w:rPr>
          <w:rFonts w:cstheme="minorHAnsi"/>
          <w:sz w:val="24"/>
          <w:szCs w:val="24"/>
        </w:rPr>
        <w:t>As a gaming enthusiast, I want to have a personal account on the gaming forum, so I can access and engage with the community, participate in discussions, share my experiences, and connect with fellow gamers.</w:t>
      </w:r>
    </w:p>
    <w:p w14:paraId="70E061BE" w14:textId="7342C609" w:rsidR="004C5068" w:rsidRDefault="00FF58F9" w:rsidP="008518E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FF58F9">
        <w:rPr>
          <w:rFonts w:cstheme="minorHAnsi"/>
          <w:sz w:val="24"/>
          <w:szCs w:val="24"/>
        </w:rPr>
        <w:t>As a member of the gaming forum, I want to access a comprehensive video game database so that I can easily find information about various games, including details like release dates, platforms, genres, and user ratings.</w:t>
      </w:r>
    </w:p>
    <w:p w14:paraId="5340C0F7" w14:textId="78C6776C" w:rsidR="007C23FC" w:rsidRDefault="00AC3911" w:rsidP="008518E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AC3911">
        <w:rPr>
          <w:rFonts w:cstheme="minorHAnsi"/>
          <w:sz w:val="24"/>
          <w:szCs w:val="24"/>
        </w:rPr>
        <w:t>As a dedicated gamer, I want to have access to comprehensive gaming guidebooks that provide detailed information, tips, and strategies for various games, so I can enhance my gameplay and discover hidden secrets.</w:t>
      </w:r>
    </w:p>
    <w:p w14:paraId="39283A34" w14:textId="58755279" w:rsidR="00AC3911" w:rsidRDefault="00AC3911" w:rsidP="008518E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AC3911">
        <w:rPr>
          <w:rFonts w:cstheme="minorHAnsi"/>
          <w:sz w:val="24"/>
          <w:szCs w:val="24"/>
        </w:rPr>
        <w:t>As a collaborator, I want to have a space where I can interact with others who have a competitive mindset to form teams, so that we can organize ourselves into doing competitive gaming.</w:t>
      </w:r>
    </w:p>
    <w:p w14:paraId="50F97664" w14:textId="4A896C77" w:rsidR="00AC3911" w:rsidRDefault="00181491" w:rsidP="008518E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181491">
        <w:rPr>
          <w:rFonts w:cstheme="minorHAnsi"/>
          <w:sz w:val="24"/>
          <w:szCs w:val="24"/>
        </w:rPr>
        <w:t xml:space="preserve">As someone who has a lot of questions about games, I’d like a way to ask an </w:t>
      </w:r>
      <w:proofErr w:type="gramStart"/>
      <w:r w:rsidRPr="00181491">
        <w:rPr>
          <w:rFonts w:cstheme="minorHAnsi"/>
          <w:sz w:val="24"/>
          <w:szCs w:val="24"/>
        </w:rPr>
        <w:t>answer questions</w:t>
      </w:r>
      <w:proofErr w:type="gramEnd"/>
      <w:r w:rsidRPr="00181491">
        <w:rPr>
          <w:rFonts w:cstheme="minorHAnsi"/>
          <w:sz w:val="24"/>
          <w:szCs w:val="24"/>
        </w:rPr>
        <w:t xml:space="preserve"> so I can learn and share my knowledge.</w:t>
      </w:r>
    </w:p>
    <w:p w14:paraId="102A563A" w14:textId="0408BB62" w:rsidR="00181491" w:rsidRDefault="00FF58F9" w:rsidP="008518E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FF58F9">
        <w:rPr>
          <w:rFonts w:cstheme="minorHAnsi"/>
          <w:sz w:val="24"/>
          <w:szCs w:val="24"/>
        </w:rPr>
        <w:t>As someone who likes to stay up to date, I want a way to read and discuss gaming news, so I can stay informed about new game releases, updates, industry trends, and events.</w:t>
      </w:r>
    </w:p>
    <w:p w14:paraId="43F6B88F" w14:textId="77777777" w:rsidR="00D730FA" w:rsidRDefault="00D730FA" w:rsidP="00C827D2">
      <w:pPr>
        <w:spacing w:line="480" w:lineRule="auto"/>
        <w:rPr>
          <w:rFonts w:cstheme="minorHAnsi"/>
          <w:sz w:val="24"/>
          <w:szCs w:val="24"/>
        </w:rPr>
      </w:pPr>
    </w:p>
    <w:p w14:paraId="4BE77374" w14:textId="77777777" w:rsidR="003E6B45" w:rsidRDefault="003E6B45" w:rsidP="00C827D2">
      <w:pPr>
        <w:spacing w:line="48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echnical Requirements</w:t>
      </w:r>
    </w:p>
    <w:p w14:paraId="5D1E29DF" w14:textId="61C27EAB" w:rsidR="00C827D2" w:rsidRDefault="00D1699A" w:rsidP="003E6B45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using Java for our back end and middle layer. We will be using NetBeans for IDE.</w:t>
      </w:r>
    </w:p>
    <w:p w14:paraId="08A8D45F" w14:textId="62E4F759" w:rsidR="00D1699A" w:rsidRDefault="00CC0EE1" w:rsidP="003E6B45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de will include comments explaining each class and method.</w:t>
      </w:r>
    </w:p>
    <w:p w14:paraId="51B21351" w14:textId="50678199" w:rsidR="00CC0EE1" w:rsidRDefault="00F86C2E" w:rsidP="003E6B45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r app will incorporate a web GUI using Java Server Pages.</w:t>
      </w:r>
    </w:p>
    <w:p w14:paraId="114CF33A" w14:textId="2DA1EDF1" w:rsidR="00F86C2E" w:rsidRDefault="00DA3963" w:rsidP="003E6B45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be using JavaScript event listeners and HTTP request and response </w:t>
      </w:r>
      <w:r w:rsidR="007F096C">
        <w:rPr>
          <w:rFonts w:cstheme="minorHAnsi"/>
          <w:sz w:val="24"/>
          <w:szCs w:val="24"/>
        </w:rPr>
        <w:t>with form submissions.</w:t>
      </w:r>
    </w:p>
    <w:p w14:paraId="729A98AB" w14:textId="5782BB8E" w:rsidR="007F096C" w:rsidRDefault="007F096C" w:rsidP="007F096C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r website will include </w:t>
      </w:r>
      <w:r w:rsidR="001759EF">
        <w:rPr>
          <w:rFonts w:cstheme="minorHAnsi"/>
          <w:sz w:val="24"/>
          <w:szCs w:val="24"/>
        </w:rPr>
        <w:t xml:space="preserve">descriptive </w:t>
      </w:r>
      <w:r>
        <w:rPr>
          <w:rFonts w:cstheme="minorHAnsi"/>
          <w:sz w:val="24"/>
          <w:szCs w:val="24"/>
        </w:rPr>
        <w:t xml:space="preserve">labels </w:t>
      </w:r>
      <w:r w:rsidR="001759EF">
        <w:rPr>
          <w:rFonts w:cstheme="minorHAnsi"/>
          <w:sz w:val="24"/>
          <w:szCs w:val="24"/>
        </w:rPr>
        <w:t xml:space="preserve">to allow users to navigate the site. </w:t>
      </w:r>
      <w:r w:rsidR="00056389">
        <w:rPr>
          <w:rFonts w:cstheme="minorHAnsi"/>
          <w:sz w:val="24"/>
          <w:szCs w:val="24"/>
        </w:rPr>
        <w:t>This will be accomplished with appropriately labeled buttons, forms, links, and section headings.</w:t>
      </w:r>
    </w:p>
    <w:p w14:paraId="488F9B14" w14:textId="44E85D80" w:rsidR="00056389" w:rsidRDefault="0022064F" w:rsidP="007F096C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database will be developed in MySQL based on our “Cat Facts” ERD.</w:t>
      </w:r>
    </w:p>
    <w:p w14:paraId="4387CB70" w14:textId="7BFA281B" w:rsidR="0022064F" w:rsidRDefault="0022064F" w:rsidP="007F096C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DBC will be used to connect the Java code to our database.</w:t>
      </w:r>
    </w:p>
    <w:p w14:paraId="53D8ECCA" w14:textId="70888563" w:rsidR="0022064F" w:rsidRDefault="000C0B92" w:rsidP="007F096C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store entity attributes in instance variables for the corresponding objects in our Java code.</w:t>
      </w:r>
    </w:p>
    <w:p w14:paraId="71C382ED" w14:textId="0CF3E32E" w:rsidR="000C0B92" w:rsidRDefault="00D2596A" w:rsidP="007F096C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perform mathematical operations – for example, by randomly selecting a “latest game” to feature on the home page.</w:t>
      </w:r>
    </w:p>
    <w:p w14:paraId="68D55B85" w14:textId="514C27BE" w:rsidR="00777BCF" w:rsidRDefault="005A16C7" w:rsidP="00777BCF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compare values using Boolean operators </w:t>
      </w:r>
      <w:r w:rsidR="006C580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6C580F">
        <w:rPr>
          <w:rFonts w:cstheme="minorHAnsi"/>
          <w:sz w:val="24"/>
          <w:szCs w:val="24"/>
        </w:rPr>
        <w:t xml:space="preserve">for example, </w:t>
      </w:r>
      <w:r w:rsidR="000C3444">
        <w:rPr>
          <w:rFonts w:cstheme="minorHAnsi"/>
          <w:sz w:val="24"/>
          <w:szCs w:val="24"/>
        </w:rPr>
        <w:t xml:space="preserve">to select </w:t>
      </w:r>
      <w:r w:rsidR="00047C36">
        <w:rPr>
          <w:rFonts w:cstheme="minorHAnsi"/>
          <w:sz w:val="24"/>
          <w:szCs w:val="24"/>
        </w:rPr>
        <w:t xml:space="preserve">a sample of the 5 games newest games in our DB, </w:t>
      </w:r>
      <w:r w:rsidR="009C12B3">
        <w:rPr>
          <w:rFonts w:cstheme="minorHAnsi"/>
          <w:sz w:val="24"/>
          <w:szCs w:val="24"/>
        </w:rPr>
        <w:t xml:space="preserve">or </w:t>
      </w:r>
      <w:r w:rsidR="00E92954">
        <w:rPr>
          <w:rFonts w:cstheme="minorHAnsi"/>
          <w:sz w:val="24"/>
          <w:szCs w:val="24"/>
        </w:rPr>
        <w:t xml:space="preserve">to limit </w:t>
      </w:r>
      <w:r w:rsidR="000C3444">
        <w:rPr>
          <w:rFonts w:cstheme="minorHAnsi"/>
          <w:sz w:val="24"/>
          <w:szCs w:val="24"/>
        </w:rPr>
        <w:t>the number of players who can join a team.</w:t>
      </w:r>
    </w:p>
    <w:p w14:paraId="24C96E12" w14:textId="68CAD2C9" w:rsidR="000C3444" w:rsidRDefault="00DA1D6B" w:rsidP="00777BCF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use conditional statements </w:t>
      </w:r>
      <w:r w:rsidR="009C12B3">
        <w:rPr>
          <w:rFonts w:cstheme="minorHAnsi"/>
          <w:sz w:val="24"/>
          <w:szCs w:val="24"/>
        </w:rPr>
        <w:t xml:space="preserve">to change the display for </w:t>
      </w:r>
      <w:r w:rsidR="00DB3320">
        <w:rPr>
          <w:rFonts w:cstheme="minorHAnsi"/>
          <w:sz w:val="24"/>
          <w:szCs w:val="24"/>
        </w:rPr>
        <w:t>un/</w:t>
      </w:r>
      <w:r w:rsidR="009C12B3">
        <w:rPr>
          <w:rFonts w:cstheme="minorHAnsi"/>
          <w:sz w:val="24"/>
          <w:szCs w:val="24"/>
        </w:rPr>
        <w:t xml:space="preserve">successful logins, </w:t>
      </w:r>
      <w:r w:rsidR="00DB3320">
        <w:rPr>
          <w:rFonts w:cstheme="minorHAnsi"/>
          <w:sz w:val="24"/>
          <w:szCs w:val="24"/>
        </w:rPr>
        <w:t>or to show a user whether are friends with another user.</w:t>
      </w:r>
    </w:p>
    <w:p w14:paraId="56A055CE" w14:textId="646C1075" w:rsidR="00B062B7" w:rsidRDefault="00B062B7" w:rsidP="00777BCF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repeat steps in the program using loops – for example, </w:t>
      </w:r>
      <w:r w:rsidR="0031709B">
        <w:rPr>
          <w:rFonts w:cstheme="minorHAnsi"/>
          <w:sz w:val="24"/>
          <w:szCs w:val="24"/>
        </w:rPr>
        <w:t>looping over a result set while it has values to display,</w:t>
      </w:r>
    </w:p>
    <w:p w14:paraId="36F4BBA4" w14:textId="2D211381" w:rsidR="000C3ED8" w:rsidRPr="00E92954" w:rsidRDefault="00426C50" w:rsidP="00777BCF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will be using database entity model classes and DAOs to ensure our code is modular.</w:t>
      </w:r>
      <w:r w:rsidR="000C3ED8">
        <w:rPr>
          <w:rFonts w:cstheme="minorHAnsi"/>
          <w:sz w:val="24"/>
          <w:szCs w:val="24"/>
        </w:rPr>
        <w:t xml:space="preserve"> </w:t>
      </w:r>
    </w:p>
    <w:sdt>
      <w:sdtPr>
        <w:id w:val="2461642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65CF5872" w14:textId="45487250" w:rsidR="000C3ED8" w:rsidRDefault="000C3ED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729B1AE" w14:textId="77777777" w:rsidR="000C3ED8" w:rsidRDefault="000C3ED8" w:rsidP="000C3ED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wc. "Perspectives from the Global Entertainment &amp; Media Outlook 2023–2027." 2023. </w:t>
              </w:r>
              <w:r>
                <w:rPr>
                  <w:i/>
                  <w:iCs/>
                  <w:noProof/>
                </w:rPr>
                <w:t>pwc.com.</w:t>
              </w:r>
              <w:r>
                <w:rPr>
                  <w:noProof/>
                </w:rPr>
                <w:t xml:space="preserve"> Electronic Document. 2023.</w:t>
              </w:r>
            </w:p>
            <w:p w14:paraId="668AFDE5" w14:textId="1527A63C" w:rsidR="00426C50" w:rsidRPr="000C3ED8" w:rsidRDefault="000C3ED8" w:rsidP="000C3ED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426C50" w:rsidRPr="000C3ED8" w:rsidSect="00777BCF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4948" w14:textId="77777777" w:rsidR="00777BCF" w:rsidRDefault="00777BCF" w:rsidP="00777BCF">
      <w:pPr>
        <w:spacing w:after="0" w:line="240" w:lineRule="auto"/>
      </w:pPr>
      <w:r>
        <w:separator/>
      </w:r>
    </w:p>
  </w:endnote>
  <w:endnote w:type="continuationSeparator" w:id="0">
    <w:p w14:paraId="1DA8F1CE" w14:textId="77777777" w:rsidR="00777BCF" w:rsidRDefault="00777BCF" w:rsidP="0077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73CD" w14:textId="3DEA00A1" w:rsidR="00777BCF" w:rsidRDefault="00777BCF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6FA7A" wp14:editId="5363F9E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9FD3C5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E7057" w14:textId="77777777" w:rsidR="00777BCF" w:rsidRDefault="00777BCF" w:rsidP="00777BCF">
      <w:pPr>
        <w:spacing w:after="0" w:line="240" w:lineRule="auto"/>
      </w:pPr>
      <w:r>
        <w:separator/>
      </w:r>
    </w:p>
  </w:footnote>
  <w:footnote w:type="continuationSeparator" w:id="0">
    <w:p w14:paraId="6426CC54" w14:textId="77777777" w:rsidR="00777BCF" w:rsidRDefault="00777BCF" w:rsidP="00777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671D4"/>
    <w:multiLevelType w:val="hybridMultilevel"/>
    <w:tmpl w:val="89526E6C"/>
    <w:lvl w:ilvl="0" w:tplc="497A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D06AF0"/>
    <w:multiLevelType w:val="hybridMultilevel"/>
    <w:tmpl w:val="B31CD472"/>
    <w:lvl w:ilvl="0" w:tplc="497A57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65E3FF9"/>
    <w:multiLevelType w:val="hybridMultilevel"/>
    <w:tmpl w:val="FDFE87E8"/>
    <w:lvl w:ilvl="0" w:tplc="497A5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79528">
    <w:abstractNumId w:val="0"/>
  </w:num>
  <w:num w:numId="2" w16cid:durableId="327445303">
    <w:abstractNumId w:val="1"/>
  </w:num>
  <w:num w:numId="3" w16cid:durableId="1671325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CF"/>
    <w:rsid w:val="000046F8"/>
    <w:rsid w:val="00047C36"/>
    <w:rsid w:val="00056389"/>
    <w:rsid w:val="000C0B92"/>
    <w:rsid w:val="000C3444"/>
    <w:rsid w:val="000C3ED8"/>
    <w:rsid w:val="000F5FB6"/>
    <w:rsid w:val="001759EF"/>
    <w:rsid w:val="00181491"/>
    <w:rsid w:val="0022064F"/>
    <w:rsid w:val="0031709B"/>
    <w:rsid w:val="003E6B45"/>
    <w:rsid w:val="00426C50"/>
    <w:rsid w:val="004C5068"/>
    <w:rsid w:val="005A16C7"/>
    <w:rsid w:val="005B4C7E"/>
    <w:rsid w:val="00636A9A"/>
    <w:rsid w:val="006C580F"/>
    <w:rsid w:val="00777BCF"/>
    <w:rsid w:val="007C23FC"/>
    <w:rsid w:val="007F096C"/>
    <w:rsid w:val="008518E0"/>
    <w:rsid w:val="009B5C25"/>
    <w:rsid w:val="009C12B3"/>
    <w:rsid w:val="00A3110D"/>
    <w:rsid w:val="00AC3911"/>
    <w:rsid w:val="00B062B7"/>
    <w:rsid w:val="00B440CE"/>
    <w:rsid w:val="00BF7904"/>
    <w:rsid w:val="00C42E9A"/>
    <w:rsid w:val="00C827D2"/>
    <w:rsid w:val="00CC0EE1"/>
    <w:rsid w:val="00D1699A"/>
    <w:rsid w:val="00D2596A"/>
    <w:rsid w:val="00D730FA"/>
    <w:rsid w:val="00DA1D6B"/>
    <w:rsid w:val="00DA3963"/>
    <w:rsid w:val="00DB3320"/>
    <w:rsid w:val="00E56977"/>
    <w:rsid w:val="00E92954"/>
    <w:rsid w:val="00F71246"/>
    <w:rsid w:val="00F86C2E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A92E3"/>
  <w15:chartTrackingRefBased/>
  <w15:docId w15:val="{E6A03D58-EEB8-4A50-9E84-86330FD2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7BC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77BCF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BCF"/>
  </w:style>
  <w:style w:type="paragraph" w:styleId="Footer">
    <w:name w:val="footer"/>
    <w:basedOn w:val="Normal"/>
    <w:link w:val="FooterChar"/>
    <w:uiPriority w:val="99"/>
    <w:unhideWhenUsed/>
    <w:rsid w:val="00777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BCF"/>
  </w:style>
  <w:style w:type="paragraph" w:styleId="NormalWeb">
    <w:name w:val="Normal (Web)"/>
    <w:basedOn w:val="Normal"/>
    <w:uiPriority w:val="99"/>
    <w:semiHidden/>
    <w:unhideWhenUsed/>
    <w:rsid w:val="00C827D2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3ED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C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Classified: Destroy After Reading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pwc23</b:Tag>
    <b:SourceType>DocumentFromInternetSite</b:SourceType>
    <b:Guid>{F758390F-13F1-4EEA-AA4B-5D35969A795D}</b:Guid>
    <b:Title>Perspectives from the Global Entertainment &amp; Media Outlook 2023–2027</b:Title>
    <b:Year>2023</b:Year>
    <b:Medium>Electronic Document</b:Medium>
    <b:Author>
      <b:Author>
        <b:Corporate>pwc</b:Corporate>
      </b:Author>
    </b:Author>
    <b:YearAccessed>2023</b:YearAccessed>
    <b:InternetSiteTitle>pwc.com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20ACF-38F3-4902-92D5-180DF7E7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7.5.2023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Cat-Facts</dc:title>
  <dc:subject/>
  <dc:creator>Laporscia Jackson Zhaymauri Lyles Adolpho Menendez Memelile Toyisson Joshua Wiley</dc:creator>
  <cp:keywords/>
  <dc:description/>
  <cp:lastModifiedBy>Joshua Wiley</cp:lastModifiedBy>
  <cp:revision>41</cp:revision>
  <dcterms:created xsi:type="dcterms:W3CDTF">2023-07-06T01:06:00Z</dcterms:created>
  <dcterms:modified xsi:type="dcterms:W3CDTF">2023-07-06T01:55:00Z</dcterms:modified>
</cp:coreProperties>
</file>